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-ARAB ECONOMIC RELATIONS A TIME OF TRAN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-ARAB ECONOMIC RELATIONS A TIME OF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17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U.S.-ARAB ECONOMIC RELATIONS A TIME OF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